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B84787">
        <w:rPr>
          <w:bCs/>
        </w:rPr>
        <w:t xml:space="preserve">    Grupa :,,Biedronki;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54139A">
            <w:pPr>
              <w:pStyle w:val="TableContents"/>
            </w:pPr>
            <w:bookmarkStart w:id="0" w:name="_GoBack"/>
            <w:bookmarkEnd w:id="0"/>
            <w:r>
              <w:t>PIĄTEK 26</w:t>
            </w:r>
            <w:r w:rsidR="00B84787">
              <w:t>.06.2020.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54139A">
            <w:pPr>
              <w:pStyle w:val="TableContents"/>
            </w:pPr>
            <w:r>
              <w:t>Prawa/lewa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76A" w:rsidRDefault="00283375">
            <w:pPr>
              <w:pStyle w:val="TableContents"/>
            </w:pPr>
            <w:r>
              <w:t xml:space="preserve">Rodzice </w:t>
            </w:r>
            <w:r w:rsidR="000C5298">
              <w:t>bawią</w:t>
            </w:r>
            <w:r w:rsidR="002D0C2C">
              <w:t xml:space="preserve"> się razem z </w:t>
            </w:r>
            <w:proofErr w:type="spellStart"/>
            <w:r w:rsidR="002F676A">
              <w:t>dziecki</w:t>
            </w:r>
            <w:r w:rsidR="00BC7D4C">
              <w:t>em,próbują</w:t>
            </w:r>
            <w:proofErr w:type="spellEnd"/>
            <w:r w:rsidR="00BC7D4C">
              <w:t xml:space="preserve"> </w:t>
            </w:r>
            <w:proofErr w:type="spellStart"/>
            <w:r w:rsidR="00BC7D4C">
              <w:t>śpiewać,tańczyć</w:t>
            </w:r>
            <w:r w:rsidR="001732E8">
              <w:t>;kształtują</w:t>
            </w:r>
            <w:proofErr w:type="spellEnd"/>
            <w:r w:rsidR="001732E8">
              <w:t xml:space="preserve"> umiejętność określania położenia przedmiotów w przestrzen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FD8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</w:t>
            </w:r>
            <w:r w:rsidR="002E1F8C">
              <w:t xml:space="preserve">y </w:t>
            </w:r>
            <w:proofErr w:type="spellStart"/>
            <w:r w:rsidR="002E1F8C">
              <w:t>się,</w:t>
            </w:r>
            <w:r w:rsidR="0073428B">
              <w:t>dostrzega</w:t>
            </w:r>
            <w:proofErr w:type="spellEnd"/>
            <w:r w:rsidR="0073428B">
              <w:t xml:space="preserve"> potrzeby innych i lubi sprawiać im przyjemności.</w:t>
            </w:r>
          </w:p>
        </w:tc>
      </w:tr>
      <w:tr w:rsidR="004901E6" w:rsidRPr="00AD1CD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F50" w:rsidRDefault="0073428B">
            <w:pPr>
              <w:pStyle w:val="TableContents"/>
            </w:pPr>
            <w:r>
              <w:t xml:space="preserve">&gt;zabawy konstrukcyjne z wykorzystaniem różnych klocków-tworzenie budowli według własnych pomysłów dziecka.   </w:t>
            </w:r>
          </w:p>
          <w:p w:rsidR="0073428B" w:rsidRDefault="0073428B">
            <w:pPr>
              <w:pStyle w:val="TableContents"/>
            </w:pPr>
            <w:r>
              <w:t xml:space="preserve">&gt;zabawa ruchowa </w:t>
            </w:r>
            <w:r w:rsidR="000846B6">
              <w:t xml:space="preserve">z elementami </w:t>
            </w:r>
            <w:proofErr w:type="spellStart"/>
            <w:r w:rsidR="000846B6">
              <w:t>czworakowania,,Przejście</w:t>
            </w:r>
            <w:proofErr w:type="spellEnd"/>
            <w:r w:rsidR="000846B6">
              <w:t xml:space="preserve"> na czworakach pod krzesłem.      </w:t>
            </w:r>
            <w:r>
              <w:t xml:space="preserve">   </w:t>
            </w:r>
          </w:p>
          <w:p w:rsidR="0073428B" w:rsidRDefault="000846B6">
            <w:pPr>
              <w:pStyle w:val="TableContents"/>
            </w:pPr>
            <w:r>
              <w:t>&gt;zabawa ,,</w:t>
            </w:r>
            <w:proofErr w:type="spellStart"/>
            <w:r>
              <w:t>P</w:t>
            </w:r>
            <w:r w:rsidR="001069BB">
              <w:t>.</w:t>
            </w:r>
            <w:r>
              <w:t>rawda</w:t>
            </w:r>
            <w:proofErr w:type="spellEnd"/>
            <w:r>
              <w:t xml:space="preserve"> czy </w:t>
            </w:r>
            <w:proofErr w:type="spellStart"/>
            <w:r>
              <w:t>fałsz?-rodzic</w:t>
            </w:r>
            <w:proofErr w:type="spellEnd"/>
            <w:r>
              <w:t xml:space="preserve"> mówi zdania związane z wakacjami, jeśli powie zdanie nieprawidłowe dziecko je poprawia. </w:t>
            </w:r>
            <w:r w:rsidR="001069BB">
              <w:t xml:space="preserve">   </w:t>
            </w:r>
          </w:p>
          <w:p w:rsidR="001069BB" w:rsidRDefault="001069BB">
            <w:pPr>
              <w:pStyle w:val="TableContents"/>
            </w:pPr>
            <w:r>
              <w:t>&gt;zabawa muzyczno-ruchowa z rodzicami p</w:t>
            </w:r>
            <w:r w:rsidR="000846B6">
              <w:t xml:space="preserve">rzy </w:t>
            </w:r>
            <w:proofErr w:type="spellStart"/>
            <w:r w:rsidR="000846B6">
              <w:t>piosence,,Prawa</w:t>
            </w:r>
            <w:proofErr w:type="spellEnd"/>
            <w:r w:rsidR="000846B6">
              <w:t xml:space="preserve"> Lewa-w linku poniżej</w:t>
            </w:r>
            <w:r w:rsidR="007F3891">
              <w:t xml:space="preserve">.   </w:t>
            </w:r>
          </w:p>
          <w:p w:rsidR="007F3891" w:rsidRDefault="007F3891">
            <w:pPr>
              <w:pStyle w:val="TableContents"/>
            </w:pPr>
            <w:r>
              <w:t xml:space="preserve">&gt;rysowanie elementów </w:t>
            </w:r>
            <w:proofErr w:type="spellStart"/>
            <w:r>
              <w:t>literopodobnych-szlaczki</w:t>
            </w:r>
            <w:proofErr w:type="spellEnd"/>
            <w:r>
              <w:t xml:space="preserve"> do druku-w linku.  </w:t>
            </w:r>
          </w:p>
          <w:p w:rsidR="007F3891" w:rsidRDefault="007F3891">
            <w:pPr>
              <w:pStyle w:val="TableContents"/>
            </w:pPr>
            <w:r>
              <w:t xml:space="preserve">&gt;wyjście na </w:t>
            </w:r>
            <w:proofErr w:type="spellStart"/>
            <w:r>
              <w:t>dwór,na</w:t>
            </w:r>
            <w:proofErr w:type="spellEnd"/>
            <w:r>
              <w:t xml:space="preserve"> spacer-obserwacja zmian zachodzących w </w:t>
            </w:r>
            <w:proofErr w:type="spellStart"/>
            <w:r>
              <w:t>przyrodzie,obserwacja</w:t>
            </w:r>
            <w:proofErr w:type="spellEnd"/>
            <w:r>
              <w:t xml:space="preserve"> </w:t>
            </w:r>
            <w:proofErr w:type="spellStart"/>
            <w:r>
              <w:t>pogody</w:t>
            </w:r>
            <w:r w:rsidR="000846B6">
              <w:t>,rysowanie</w:t>
            </w:r>
            <w:proofErr w:type="spellEnd"/>
            <w:r w:rsidR="000846B6">
              <w:t xml:space="preserve"> kredą po chodniku.   </w:t>
            </w:r>
          </w:p>
          <w:p w:rsidR="000846B6" w:rsidRPr="00B84787" w:rsidRDefault="000846B6">
            <w:pPr>
              <w:pStyle w:val="TableContents"/>
            </w:pPr>
            <w:r>
              <w:t xml:space="preserve">&gt;zabawa ruchowa </w:t>
            </w:r>
            <w:proofErr w:type="spellStart"/>
            <w:r>
              <w:t>bieżna,,Biegnij-Stój</w:t>
            </w:r>
            <w:proofErr w:type="spellEnd"/>
            <w:r>
              <w:t>!!!</w:t>
            </w:r>
          </w:p>
        </w:tc>
      </w:tr>
      <w:tr w:rsidR="004901E6" w:rsidRPr="00B8478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A43170">
            <w:pPr>
              <w:pStyle w:val="TableContents"/>
            </w:pPr>
            <w:r>
              <w:t xml:space="preserve"> </w:t>
            </w:r>
            <w:r w:rsidR="00384F0A"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DE6" w:rsidRDefault="001C6DD7">
            <w:pPr>
              <w:pStyle w:val="TableContents"/>
            </w:pPr>
            <w:hyperlink w:history="1">
              <w:r w:rsidR="007F3891" w:rsidRPr="0069396D">
                <w:rPr>
                  <w:rStyle w:val="Hipercze"/>
                </w:rPr>
                <w:t>https://mamotoja.pl&gt;szlaczki-do-druku</w:t>
              </w:r>
            </w:hyperlink>
            <w:r w:rsidR="007F3891">
              <w:t xml:space="preserve">  </w:t>
            </w:r>
          </w:p>
          <w:p w:rsidR="007F3891" w:rsidRPr="00B84787" w:rsidRDefault="007F3891">
            <w:pPr>
              <w:pStyle w:val="TableContents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 xml:space="preserve"> </w:t>
            </w:r>
            <w:proofErr w:type="spellStart"/>
            <w:r>
              <w:t>Kids-</w:t>
            </w:r>
            <w:r w:rsidR="000846B6">
              <w:t>Oliwia</w:t>
            </w:r>
            <w:proofErr w:type="spellEnd"/>
            <w:r w:rsidR="000846B6">
              <w:t xml:space="preserve"> </w:t>
            </w:r>
            <w:proofErr w:type="spellStart"/>
            <w:r w:rsidR="000846B6">
              <w:t>Klimke-Prawa</w:t>
            </w:r>
            <w:proofErr w:type="spellEnd"/>
            <w:r w:rsidR="000846B6">
              <w:t xml:space="preserve"> Lewa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Pr="00B84787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163" w:rsidRDefault="007F3891">
            <w:pPr>
              <w:pStyle w:val="TableContents"/>
            </w:pPr>
            <w:proofErr w:type="spellStart"/>
            <w:r>
              <w:lastRenderedPageBreak/>
              <w:t>Cele:</w:t>
            </w:r>
            <w:r w:rsidR="000846B6">
              <w:t>dziecko</w:t>
            </w:r>
            <w:proofErr w:type="spellEnd"/>
            <w:r w:rsidR="00E868BF">
              <w:t xml:space="preserve"> doskonali orientację w schemacie </w:t>
            </w:r>
            <w:proofErr w:type="spellStart"/>
            <w:r w:rsidR="00E868BF">
              <w:t>ciała,umiejętność</w:t>
            </w:r>
            <w:proofErr w:type="spellEnd"/>
            <w:r w:rsidR="00E868BF">
              <w:t xml:space="preserve"> określania kierunków-rozróżnianie strony prawej i lewej.</w:t>
            </w:r>
            <w:r w:rsidR="00685BF0">
              <w:t xml:space="preserve">     </w:t>
            </w:r>
          </w:p>
          <w:p w:rsidR="00685BF0" w:rsidRDefault="00685BF0">
            <w:pPr>
              <w:pStyle w:val="TableContents"/>
            </w:pPr>
            <w:proofErr w:type="spellStart"/>
            <w:r>
              <w:t>Ob</w:t>
            </w:r>
            <w:r w:rsidR="00E868BF">
              <w:t>szary:I</w:t>
            </w:r>
            <w:proofErr w:type="spellEnd"/>
            <w:r w:rsidR="00E868BF">
              <w:t xml:space="preserve"> 5,6,9;III1,5;IV 1,2,7,8,9,11,12,14,18.</w:t>
            </w:r>
            <w:r>
              <w:t>.</w:t>
            </w:r>
          </w:p>
          <w:p w:rsidR="0026017F" w:rsidRDefault="0026017F">
            <w:pPr>
              <w:pStyle w:val="TableContents"/>
            </w:pPr>
          </w:p>
          <w:p w:rsidR="00D2076B" w:rsidRDefault="005D37D1">
            <w:pPr>
              <w:pStyle w:val="TableContents"/>
            </w:pPr>
            <w:r>
              <w:t xml:space="preserve"> </w:t>
            </w:r>
            <w:r w:rsidR="00610900">
              <w:t xml:space="preserve">                                     </w:t>
            </w:r>
            <w:r w:rsidR="00955968">
              <w:t xml:space="preserve">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6714B4">
            <w:pPr>
              <w:pStyle w:val="TableContents"/>
            </w:pPr>
            <w:r>
              <w:lastRenderedPageBreak/>
              <w:t>,</w:t>
            </w:r>
            <w:r w:rsidR="0014670D"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144E4"/>
    <w:rsid w:val="0003253C"/>
    <w:rsid w:val="0003593B"/>
    <w:rsid w:val="0004325F"/>
    <w:rsid w:val="000518C3"/>
    <w:rsid w:val="00056F71"/>
    <w:rsid w:val="00083804"/>
    <w:rsid w:val="000846B6"/>
    <w:rsid w:val="000915BD"/>
    <w:rsid w:val="00092054"/>
    <w:rsid w:val="00095F49"/>
    <w:rsid w:val="000A10B5"/>
    <w:rsid w:val="000B141D"/>
    <w:rsid w:val="000B52C2"/>
    <w:rsid w:val="000C5298"/>
    <w:rsid w:val="000C7471"/>
    <w:rsid w:val="000D3A20"/>
    <w:rsid w:val="000D7C77"/>
    <w:rsid w:val="000E1F1B"/>
    <w:rsid w:val="000E3BDF"/>
    <w:rsid w:val="000E60E4"/>
    <w:rsid w:val="000E6210"/>
    <w:rsid w:val="000E7EE9"/>
    <w:rsid w:val="000F0756"/>
    <w:rsid w:val="000F46AF"/>
    <w:rsid w:val="000F6BE2"/>
    <w:rsid w:val="001069BB"/>
    <w:rsid w:val="00106D28"/>
    <w:rsid w:val="001101B0"/>
    <w:rsid w:val="00117F3A"/>
    <w:rsid w:val="00121243"/>
    <w:rsid w:val="001301FC"/>
    <w:rsid w:val="00133737"/>
    <w:rsid w:val="00133829"/>
    <w:rsid w:val="001357E9"/>
    <w:rsid w:val="0014245B"/>
    <w:rsid w:val="0014670D"/>
    <w:rsid w:val="00146EF1"/>
    <w:rsid w:val="001529D5"/>
    <w:rsid w:val="0015454D"/>
    <w:rsid w:val="00156097"/>
    <w:rsid w:val="00161BDC"/>
    <w:rsid w:val="001663CD"/>
    <w:rsid w:val="001732E8"/>
    <w:rsid w:val="0017469C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C6DD7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208F"/>
    <w:rsid w:val="0023316C"/>
    <w:rsid w:val="00233C75"/>
    <w:rsid w:val="0023646C"/>
    <w:rsid w:val="0024088D"/>
    <w:rsid w:val="00256B4A"/>
    <w:rsid w:val="0026017F"/>
    <w:rsid w:val="0026125F"/>
    <w:rsid w:val="002618F2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52D8"/>
    <w:rsid w:val="00296171"/>
    <w:rsid w:val="002A392B"/>
    <w:rsid w:val="002A4FD2"/>
    <w:rsid w:val="002A7669"/>
    <w:rsid w:val="002B4D94"/>
    <w:rsid w:val="002B733F"/>
    <w:rsid w:val="002C2B33"/>
    <w:rsid w:val="002C6AF7"/>
    <w:rsid w:val="002D0C2C"/>
    <w:rsid w:val="002D4629"/>
    <w:rsid w:val="002E1F8C"/>
    <w:rsid w:val="002E5CA0"/>
    <w:rsid w:val="002F1EC0"/>
    <w:rsid w:val="002F1FF2"/>
    <w:rsid w:val="002F676A"/>
    <w:rsid w:val="00306692"/>
    <w:rsid w:val="003070C4"/>
    <w:rsid w:val="00316BF4"/>
    <w:rsid w:val="00320517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73163"/>
    <w:rsid w:val="00384F0A"/>
    <w:rsid w:val="00387600"/>
    <w:rsid w:val="003910F0"/>
    <w:rsid w:val="003969F2"/>
    <w:rsid w:val="003A077E"/>
    <w:rsid w:val="003A3DC2"/>
    <w:rsid w:val="003B3141"/>
    <w:rsid w:val="003C075B"/>
    <w:rsid w:val="003C6A03"/>
    <w:rsid w:val="003D34C1"/>
    <w:rsid w:val="003D45CA"/>
    <w:rsid w:val="003D7C4A"/>
    <w:rsid w:val="003D7E64"/>
    <w:rsid w:val="003E5863"/>
    <w:rsid w:val="003F4912"/>
    <w:rsid w:val="003F5974"/>
    <w:rsid w:val="00405C91"/>
    <w:rsid w:val="00410C57"/>
    <w:rsid w:val="00410E89"/>
    <w:rsid w:val="00415F10"/>
    <w:rsid w:val="00416C1A"/>
    <w:rsid w:val="004176E2"/>
    <w:rsid w:val="00436086"/>
    <w:rsid w:val="0043750A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CBF"/>
    <w:rsid w:val="004B273C"/>
    <w:rsid w:val="004B43A2"/>
    <w:rsid w:val="004B5E61"/>
    <w:rsid w:val="004C113B"/>
    <w:rsid w:val="004D16CC"/>
    <w:rsid w:val="004D3B9A"/>
    <w:rsid w:val="004D4BAB"/>
    <w:rsid w:val="004D7468"/>
    <w:rsid w:val="004E1AF9"/>
    <w:rsid w:val="004E2503"/>
    <w:rsid w:val="004E2736"/>
    <w:rsid w:val="004E685E"/>
    <w:rsid w:val="004E7EEF"/>
    <w:rsid w:val="00501584"/>
    <w:rsid w:val="00502C87"/>
    <w:rsid w:val="00512399"/>
    <w:rsid w:val="0052673C"/>
    <w:rsid w:val="00531211"/>
    <w:rsid w:val="00531E71"/>
    <w:rsid w:val="00532C48"/>
    <w:rsid w:val="0054139A"/>
    <w:rsid w:val="00551AC5"/>
    <w:rsid w:val="00552ADE"/>
    <w:rsid w:val="00556B3A"/>
    <w:rsid w:val="005639F1"/>
    <w:rsid w:val="005640A0"/>
    <w:rsid w:val="00565777"/>
    <w:rsid w:val="00567CD0"/>
    <w:rsid w:val="00580299"/>
    <w:rsid w:val="005809DA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610900"/>
    <w:rsid w:val="00614F46"/>
    <w:rsid w:val="00631F65"/>
    <w:rsid w:val="00636D01"/>
    <w:rsid w:val="006400EB"/>
    <w:rsid w:val="00644A4E"/>
    <w:rsid w:val="00645C8B"/>
    <w:rsid w:val="00651148"/>
    <w:rsid w:val="0065376B"/>
    <w:rsid w:val="0065421D"/>
    <w:rsid w:val="00660F02"/>
    <w:rsid w:val="00661B15"/>
    <w:rsid w:val="006714B4"/>
    <w:rsid w:val="00673CE0"/>
    <w:rsid w:val="006800DB"/>
    <w:rsid w:val="00684E1F"/>
    <w:rsid w:val="00685BF0"/>
    <w:rsid w:val="006876C7"/>
    <w:rsid w:val="00687F6A"/>
    <w:rsid w:val="006A159F"/>
    <w:rsid w:val="006B7040"/>
    <w:rsid w:val="006D2A4F"/>
    <w:rsid w:val="006D40A1"/>
    <w:rsid w:val="006E0A3D"/>
    <w:rsid w:val="006F0170"/>
    <w:rsid w:val="006F4FE3"/>
    <w:rsid w:val="006F759E"/>
    <w:rsid w:val="00700809"/>
    <w:rsid w:val="00703880"/>
    <w:rsid w:val="00721F50"/>
    <w:rsid w:val="0073428B"/>
    <w:rsid w:val="00743299"/>
    <w:rsid w:val="00757548"/>
    <w:rsid w:val="00765E7A"/>
    <w:rsid w:val="0077284E"/>
    <w:rsid w:val="00773E2C"/>
    <w:rsid w:val="00780622"/>
    <w:rsid w:val="007807AE"/>
    <w:rsid w:val="0078436C"/>
    <w:rsid w:val="0078542E"/>
    <w:rsid w:val="00791497"/>
    <w:rsid w:val="007A07F7"/>
    <w:rsid w:val="007A3B5D"/>
    <w:rsid w:val="007B6413"/>
    <w:rsid w:val="007B7B6A"/>
    <w:rsid w:val="007B7DE6"/>
    <w:rsid w:val="007B7ECC"/>
    <w:rsid w:val="007C3F8B"/>
    <w:rsid w:val="007C7BC6"/>
    <w:rsid w:val="007D3119"/>
    <w:rsid w:val="007E6862"/>
    <w:rsid w:val="007F0E88"/>
    <w:rsid w:val="007F2F46"/>
    <w:rsid w:val="007F3891"/>
    <w:rsid w:val="007F5285"/>
    <w:rsid w:val="007F7B04"/>
    <w:rsid w:val="00800193"/>
    <w:rsid w:val="00806783"/>
    <w:rsid w:val="00810381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5A21"/>
    <w:rsid w:val="008466C4"/>
    <w:rsid w:val="00857241"/>
    <w:rsid w:val="00870708"/>
    <w:rsid w:val="00875914"/>
    <w:rsid w:val="00884DD2"/>
    <w:rsid w:val="00884E9C"/>
    <w:rsid w:val="0089324E"/>
    <w:rsid w:val="008940AC"/>
    <w:rsid w:val="008A2C20"/>
    <w:rsid w:val="008C1A95"/>
    <w:rsid w:val="008C5D7A"/>
    <w:rsid w:val="008D18F7"/>
    <w:rsid w:val="008E00AB"/>
    <w:rsid w:val="008E2C80"/>
    <w:rsid w:val="008E45EB"/>
    <w:rsid w:val="008E5BBC"/>
    <w:rsid w:val="008F10CF"/>
    <w:rsid w:val="00906710"/>
    <w:rsid w:val="00937CF6"/>
    <w:rsid w:val="00941D12"/>
    <w:rsid w:val="00945548"/>
    <w:rsid w:val="00950E0D"/>
    <w:rsid w:val="00952BAC"/>
    <w:rsid w:val="00955968"/>
    <w:rsid w:val="00961A2B"/>
    <w:rsid w:val="009720B5"/>
    <w:rsid w:val="009805F3"/>
    <w:rsid w:val="00984BDF"/>
    <w:rsid w:val="009A3CD9"/>
    <w:rsid w:val="009A58AD"/>
    <w:rsid w:val="009B1811"/>
    <w:rsid w:val="009B2655"/>
    <w:rsid w:val="009C154F"/>
    <w:rsid w:val="009D183A"/>
    <w:rsid w:val="009E7999"/>
    <w:rsid w:val="009F035F"/>
    <w:rsid w:val="009F758D"/>
    <w:rsid w:val="00A05854"/>
    <w:rsid w:val="00A07017"/>
    <w:rsid w:val="00A1087A"/>
    <w:rsid w:val="00A10E4F"/>
    <w:rsid w:val="00A12551"/>
    <w:rsid w:val="00A33E02"/>
    <w:rsid w:val="00A36ACC"/>
    <w:rsid w:val="00A36CAB"/>
    <w:rsid w:val="00A36DB1"/>
    <w:rsid w:val="00A37925"/>
    <w:rsid w:val="00A43170"/>
    <w:rsid w:val="00A70CA7"/>
    <w:rsid w:val="00A729BA"/>
    <w:rsid w:val="00A73431"/>
    <w:rsid w:val="00A757F1"/>
    <w:rsid w:val="00A77137"/>
    <w:rsid w:val="00A8099D"/>
    <w:rsid w:val="00A8402A"/>
    <w:rsid w:val="00A92C5D"/>
    <w:rsid w:val="00A94004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34C2"/>
    <w:rsid w:val="00B36D64"/>
    <w:rsid w:val="00B36FB1"/>
    <w:rsid w:val="00B5430C"/>
    <w:rsid w:val="00B61BEE"/>
    <w:rsid w:val="00B713C8"/>
    <w:rsid w:val="00B74E62"/>
    <w:rsid w:val="00B81B45"/>
    <w:rsid w:val="00B83EFD"/>
    <w:rsid w:val="00B84787"/>
    <w:rsid w:val="00B9105F"/>
    <w:rsid w:val="00B9311D"/>
    <w:rsid w:val="00BA0753"/>
    <w:rsid w:val="00BB1A0A"/>
    <w:rsid w:val="00BB3815"/>
    <w:rsid w:val="00BB48BB"/>
    <w:rsid w:val="00BC3EEA"/>
    <w:rsid w:val="00BC7D4C"/>
    <w:rsid w:val="00BE0B59"/>
    <w:rsid w:val="00BE1555"/>
    <w:rsid w:val="00BE2CEB"/>
    <w:rsid w:val="00BF036B"/>
    <w:rsid w:val="00BF189A"/>
    <w:rsid w:val="00C01242"/>
    <w:rsid w:val="00C01331"/>
    <w:rsid w:val="00C1678A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733CA"/>
    <w:rsid w:val="00C805C9"/>
    <w:rsid w:val="00C80807"/>
    <w:rsid w:val="00C93D05"/>
    <w:rsid w:val="00C94353"/>
    <w:rsid w:val="00CA4429"/>
    <w:rsid w:val="00CB4660"/>
    <w:rsid w:val="00CB4B84"/>
    <w:rsid w:val="00CB71A6"/>
    <w:rsid w:val="00CB7899"/>
    <w:rsid w:val="00CD2EBA"/>
    <w:rsid w:val="00CD34C1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6D4B"/>
    <w:rsid w:val="00D974AB"/>
    <w:rsid w:val="00DA6247"/>
    <w:rsid w:val="00DC22AA"/>
    <w:rsid w:val="00DD0A1C"/>
    <w:rsid w:val="00DE43AA"/>
    <w:rsid w:val="00DE5E14"/>
    <w:rsid w:val="00DF1FFF"/>
    <w:rsid w:val="00DF41FB"/>
    <w:rsid w:val="00DF543D"/>
    <w:rsid w:val="00E04D90"/>
    <w:rsid w:val="00E05D62"/>
    <w:rsid w:val="00E10208"/>
    <w:rsid w:val="00E12B8E"/>
    <w:rsid w:val="00E237A7"/>
    <w:rsid w:val="00E368EA"/>
    <w:rsid w:val="00E44CAD"/>
    <w:rsid w:val="00E51015"/>
    <w:rsid w:val="00E51087"/>
    <w:rsid w:val="00E53405"/>
    <w:rsid w:val="00E7331A"/>
    <w:rsid w:val="00E76050"/>
    <w:rsid w:val="00E868BF"/>
    <w:rsid w:val="00EA5334"/>
    <w:rsid w:val="00EA54DB"/>
    <w:rsid w:val="00EB3FD8"/>
    <w:rsid w:val="00EB5AA5"/>
    <w:rsid w:val="00ED0E46"/>
    <w:rsid w:val="00ED49F4"/>
    <w:rsid w:val="00EE39D5"/>
    <w:rsid w:val="00EE4E97"/>
    <w:rsid w:val="00EF523B"/>
    <w:rsid w:val="00F0064B"/>
    <w:rsid w:val="00F0188B"/>
    <w:rsid w:val="00F021F0"/>
    <w:rsid w:val="00F100DB"/>
    <w:rsid w:val="00F14898"/>
    <w:rsid w:val="00F24D14"/>
    <w:rsid w:val="00F270B5"/>
    <w:rsid w:val="00F31161"/>
    <w:rsid w:val="00F340BA"/>
    <w:rsid w:val="00F3589F"/>
    <w:rsid w:val="00F57D0F"/>
    <w:rsid w:val="00F61B8E"/>
    <w:rsid w:val="00F62B59"/>
    <w:rsid w:val="00F760A1"/>
    <w:rsid w:val="00F956E8"/>
    <w:rsid w:val="00FA54A1"/>
    <w:rsid w:val="00FA657B"/>
    <w:rsid w:val="00FA6D03"/>
    <w:rsid w:val="00FA74D5"/>
    <w:rsid w:val="00FB6465"/>
    <w:rsid w:val="00FC23A8"/>
    <w:rsid w:val="00FC6FFA"/>
    <w:rsid w:val="00FC706A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241</cp:revision>
  <dcterms:created xsi:type="dcterms:W3CDTF">2020-03-30T11:42:00Z</dcterms:created>
  <dcterms:modified xsi:type="dcterms:W3CDTF">2020-06-18T15:36:00Z</dcterms:modified>
</cp:coreProperties>
</file>